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3508A7EE" w14:textId="7571A3D2" w:rsidR="00C67AF0" w:rsidRDefault="00C629F7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B81A63">
        <w:rPr>
          <w:rFonts w:ascii="Times New Roman" w:hAnsi="Times New Roman"/>
          <w:b/>
          <w:bCs/>
          <w:color w:val="000000"/>
          <w:sz w:val="52"/>
          <w:szCs w:val="52"/>
        </w:rPr>
        <w:t xml:space="preserve"> CANESTRARI</w:t>
      </w:r>
    </w:p>
    <w:p w14:paraId="4AA4BD98" w14:textId="5E039FBE" w:rsidR="00B81A63" w:rsidRDefault="00B81A6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31/01/2024</w:t>
      </w:r>
    </w:p>
    <w:tbl>
      <w:tblPr>
        <w:tblW w:w="8079" w:type="dxa"/>
        <w:tblInd w:w="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3543"/>
        <w:gridCol w:w="1134"/>
      </w:tblGrid>
      <w:tr w:rsidR="00B81A63" w14:paraId="5EC50707" w14:textId="77777777" w:rsidTr="00B81A63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0E5B8DC2" w14:textId="77777777" w:rsid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695A10EF" w14:textId="77777777" w:rsid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3F488946" w14:textId="77777777" w:rsid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</w:tcPr>
          <w:p w14:paraId="5CC72436" w14:textId="77777777" w:rsid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B81A63" w14:paraId="24AD6B5C" w14:textId="77777777" w:rsidTr="00B81A63">
        <w:trPr>
          <w:trHeight w:val="5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AB8876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EE672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08570-  DIB:N2021/00143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FB5324" w14:textId="735B0760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B180F8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81A63" w14:paraId="574EE3F4" w14:textId="77777777" w:rsidTr="00B81A63">
        <w:trPr>
          <w:trHeight w:val="96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C63EB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91EA64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9/010714-  DIB:N2022/00180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D9C4C3" w14:textId="014A812D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5E3CCA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81A63" w14:paraId="643D61CF" w14:textId="77777777" w:rsidTr="00B81A63">
        <w:trPr>
          <w:trHeight w:val="6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C5469C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32C01D" w14:textId="65222C8C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>PM:N2021/004120-  DIB:N2023/000685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00F2AD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A9E08" w14:textId="2A56293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>08:30</w:t>
            </w:r>
          </w:p>
        </w:tc>
      </w:tr>
      <w:tr w:rsidR="00B81A63" w14:paraId="112B1ACC" w14:textId="77777777" w:rsidTr="00B81A63">
        <w:trPr>
          <w:trHeight w:val="6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8BE7ED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4D323B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3285-  DIB:N2023/000684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CF80B" w14:textId="35F2372A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14AC85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8:30</w:t>
            </w:r>
          </w:p>
        </w:tc>
      </w:tr>
      <w:tr w:rsidR="00B81A63" w14:paraId="4BBE2F30" w14:textId="77777777" w:rsidTr="00B81A63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10602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A032DA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5363- GIP:N2021/000944- DIB:N2022/0005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B8A8C" w14:textId="4E8403D0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8EDCEC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81A63" w14:paraId="75575A97" w14:textId="77777777" w:rsidTr="00B81A63">
        <w:trPr>
          <w:trHeight w:val="1423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251C07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B11F58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5619- GIP:N2019/001142- DIB:N2020/001948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0C54E7" w14:textId="283B1DA0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21E4E7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81A63" w14:paraId="63B076A7" w14:textId="77777777" w:rsidTr="00B81A63">
        <w:trPr>
          <w:trHeight w:val="83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499E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84087F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428-  DIB:N2022/00181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6984C" w14:textId="7EEC5505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D833D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0:30</w:t>
            </w:r>
          </w:p>
        </w:tc>
      </w:tr>
      <w:tr w:rsidR="00B81A63" w14:paraId="117A0CE6" w14:textId="77777777" w:rsidTr="00B81A63">
        <w:trPr>
          <w:trHeight w:val="1057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C4C70E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150428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370- GIP:N2021/002484- DIB:N2021/00215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4D427B" w14:textId="4B868F1C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C3B41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00</w:t>
            </w:r>
          </w:p>
        </w:tc>
      </w:tr>
      <w:tr w:rsidR="00B81A63" w14:paraId="51439859" w14:textId="77777777" w:rsidTr="00B81A63">
        <w:trPr>
          <w:trHeight w:val="142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D96B2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9AD48D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8/008348-  DIB:N2020/00232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D8ED4D" w14:textId="64C2121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49923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2:45</w:t>
            </w:r>
          </w:p>
        </w:tc>
      </w:tr>
      <w:tr w:rsidR="00B81A63" w14:paraId="47F2D2D0" w14:textId="77777777" w:rsidTr="00B81A63">
        <w:trPr>
          <w:trHeight w:val="97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3876DC" w14:textId="77777777" w:rsidR="00B81A63" w:rsidRPr="00B81A63" w:rsidRDefault="00B81A63" w:rsidP="00B81A63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4984E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070-  DIB:N2022/00106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C3E5FD" w14:textId="042D0D6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5B0C47" w14:textId="77777777" w:rsidR="00B81A63" w:rsidRPr="00B81A63" w:rsidRDefault="00B81A63" w:rsidP="005448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 w:rsidRPr="00B81A6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3:00</w:t>
            </w:r>
          </w:p>
        </w:tc>
      </w:tr>
    </w:tbl>
    <w:p w14:paraId="3A7AA6BE" w14:textId="77777777" w:rsidR="00B81A63" w:rsidRPr="00A84AFD" w:rsidRDefault="00B81A63" w:rsidP="00C07A7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E736E92" w14:textId="77777777" w:rsidR="00A84AFD" w:rsidRDefault="00A84AFD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7E14402C" w14:textId="06A0A6EE" w:rsidR="00B81A63" w:rsidRDefault="00B81A6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7FFFC9C" w14:textId="1AB140C0" w:rsidR="00B81A63" w:rsidRPr="00A84AFD" w:rsidRDefault="00B81A63" w:rsidP="00134D0E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81A63" w:rsidRPr="00A84AFD" w:rsidSect="002909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D8178" w14:textId="77777777" w:rsidR="005B446A" w:rsidRDefault="005B446A" w:rsidP="00F764B9">
      <w:pPr>
        <w:spacing w:after="0" w:line="240" w:lineRule="auto"/>
      </w:pPr>
      <w:r>
        <w:separator/>
      </w:r>
    </w:p>
  </w:endnote>
  <w:endnote w:type="continuationSeparator" w:id="0">
    <w:p w14:paraId="4DBBC708" w14:textId="77777777" w:rsidR="005B446A" w:rsidRDefault="005B446A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30D448D2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BD4BD0">
      <w:rPr>
        <w:rFonts w:ascii="Comic Sans MS" w:hAnsi="Comic Sans MS"/>
        <w:i/>
        <w:iCs/>
        <w:noProof/>
        <w:sz w:val="16"/>
        <w:szCs w:val="16"/>
      </w:rPr>
      <w:t>24/01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0070" w14:textId="77777777" w:rsidR="005B446A" w:rsidRDefault="005B446A" w:rsidP="00F764B9">
      <w:pPr>
        <w:spacing w:after="0" w:line="240" w:lineRule="auto"/>
      </w:pPr>
      <w:r>
        <w:separator/>
      </w:r>
    </w:p>
  </w:footnote>
  <w:footnote w:type="continuationSeparator" w:id="0">
    <w:p w14:paraId="0E943BBA" w14:textId="77777777" w:rsidR="005B446A" w:rsidRDefault="005B446A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2E07B02"/>
    <w:multiLevelType w:val="hybridMultilevel"/>
    <w:tmpl w:val="98D0D3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1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F9D03F9"/>
    <w:multiLevelType w:val="hybridMultilevel"/>
    <w:tmpl w:val="0E86A5F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7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0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2"/>
  </w:num>
  <w:num w:numId="3" w16cid:durableId="1225487963">
    <w:abstractNumId w:val="0"/>
  </w:num>
  <w:num w:numId="4" w16cid:durableId="886180408">
    <w:abstractNumId w:val="3"/>
  </w:num>
  <w:num w:numId="5" w16cid:durableId="733893777">
    <w:abstractNumId w:val="19"/>
  </w:num>
  <w:num w:numId="6" w16cid:durableId="21239611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0"/>
  </w:num>
  <w:num w:numId="8" w16cid:durableId="1769886615">
    <w:abstractNumId w:val="6"/>
  </w:num>
  <w:num w:numId="9" w16cid:durableId="1721400645">
    <w:abstractNumId w:val="8"/>
  </w:num>
  <w:num w:numId="10" w16cid:durableId="1882547674">
    <w:abstractNumId w:val="2"/>
  </w:num>
  <w:num w:numId="11" w16cid:durableId="580336013">
    <w:abstractNumId w:val="17"/>
  </w:num>
  <w:num w:numId="12" w16cid:durableId="992758763">
    <w:abstractNumId w:val="15"/>
  </w:num>
  <w:num w:numId="13" w16cid:durableId="1696808582">
    <w:abstractNumId w:val="7"/>
  </w:num>
  <w:num w:numId="14" w16cid:durableId="2095545218">
    <w:abstractNumId w:val="4"/>
  </w:num>
  <w:num w:numId="15" w16cid:durableId="1956325385">
    <w:abstractNumId w:val="18"/>
  </w:num>
  <w:num w:numId="16" w16cid:durableId="586765610">
    <w:abstractNumId w:val="12"/>
  </w:num>
  <w:num w:numId="17" w16cid:durableId="488061879">
    <w:abstractNumId w:val="16"/>
  </w:num>
  <w:num w:numId="18" w16cid:durableId="1162622291">
    <w:abstractNumId w:val="21"/>
  </w:num>
  <w:num w:numId="19" w16cid:durableId="756679728">
    <w:abstractNumId w:val="14"/>
  </w:num>
  <w:num w:numId="20" w16cid:durableId="2101829383">
    <w:abstractNumId w:val="23"/>
  </w:num>
  <w:num w:numId="21" w16cid:durableId="1626541412">
    <w:abstractNumId w:val="20"/>
  </w:num>
  <w:num w:numId="22" w16cid:durableId="106320853">
    <w:abstractNumId w:val="11"/>
  </w:num>
  <w:num w:numId="23" w16cid:durableId="374895119">
    <w:abstractNumId w:val="9"/>
  </w:num>
  <w:num w:numId="24" w16cid:durableId="31612556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C68C1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B446A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12CB7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4AE0"/>
    <w:rsid w:val="009A2164"/>
    <w:rsid w:val="009A44A9"/>
    <w:rsid w:val="009A5C92"/>
    <w:rsid w:val="009B49AC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0D76"/>
    <w:rsid w:val="00AF4248"/>
    <w:rsid w:val="00AF5D7A"/>
    <w:rsid w:val="00B0041A"/>
    <w:rsid w:val="00B00784"/>
    <w:rsid w:val="00B1441C"/>
    <w:rsid w:val="00B2170E"/>
    <w:rsid w:val="00B30FDB"/>
    <w:rsid w:val="00B32AFA"/>
    <w:rsid w:val="00B34D59"/>
    <w:rsid w:val="00B36513"/>
    <w:rsid w:val="00B36CFC"/>
    <w:rsid w:val="00B3706D"/>
    <w:rsid w:val="00B63489"/>
    <w:rsid w:val="00B768C8"/>
    <w:rsid w:val="00B81A63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4BD0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07A7A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67AF0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C9B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5924"/>
    <w:rsid w:val="00FC0A6E"/>
    <w:rsid w:val="00FC190D"/>
    <w:rsid w:val="00FC3059"/>
    <w:rsid w:val="00FC58FD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4</cp:revision>
  <cp:lastPrinted>2024-01-24T12:41:00Z</cp:lastPrinted>
  <dcterms:created xsi:type="dcterms:W3CDTF">2024-01-18T13:17:00Z</dcterms:created>
  <dcterms:modified xsi:type="dcterms:W3CDTF">2024-01-24T12:42:00Z</dcterms:modified>
</cp:coreProperties>
</file>